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3B70A2"/>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w:t>
      </w:r>
      <w:proofErr w:type="spellStart"/>
      <w:r>
        <w:t>cRPG</w:t>
      </w:r>
      <w:proofErr w:type="spellEnd"/>
      <w:r>
        <w:t xml:space="preserve"> (ang. </w:t>
      </w:r>
      <w:proofErr w:type="spellStart"/>
      <w:r>
        <w:t>Copmuter</w:t>
      </w:r>
      <w:proofErr w:type="spellEnd"/>
      <w:r>
        <w:t xml:space="preserve"> </w:t>
      </w:r>
      <w:proofErr w:type="spellStart"/>
      <w:r>
        <w:t>Role-Playing</w:t>
      </w:r>
      <w:proofErr w:type="spellEnd"/>
      <w:r>
        <w:t xml:space="preserve"> </w:t>
      </w:r>
      <w:proofErr w:type="spellStart"/>
      <w:r>
        <w:t>Games</w:t>
      </w:r>
      <w:proofErr w:type="spellEnd"/>
      <w:r>
        <w:t xml:space="preserve">).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xml:space="preserve">" jest jedną z pierwszych gier wideo - jest to symulacja tenisa ziemnego, w której obraz jest wyświetlany za pomocą oscyloskopu. Została stworzona przez Williama </w:t>
      </w:r>
      <w:proofErr w:type="spellStart"/>
      <w:r>
        <w:t>Higinbothama</w:t>
      </w:r>
      <w:proofErr w:type="spellEnd"/>
      <w:r>
        <w:t xml:space="preserve"> w 1958 roku. Pierwszą grą wideo stworzoną specjalne na komputer osobisty było "</w:t>
      </w:r>
      <w:proofErr w:type="spellStart"/>
      <w:r>
        <w:t>Space</w:t>
      </w:r>
      <w:proofErr w:type="spellEnd"/>
      <w:r>
        <w:t xml:space="preserve"> War". Gra została napisana na Uniwersytecie Technicznym w Massachusetts. przez S. </w:t>
      </w:r>
      <w:proofErr w:type="spellStart"/>
      <w:r>
        <w:t>Russ</w:t>
      </w:r>
      <w:r w:rsidR="00976549">
        <w:t>el'a</w:t>
      </w:r>
      <w:proofErr w:type="spellEnd"/>
      <w:r w:rsidR="00976549">
        <w:t xml:space="preserve">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w:t>
      </w:r>
      <w:proofErr w:type="spellStart"/>
      <w:r w:rsidR="00E142A5">
        <w:t>Axe</w:t>
      </w:r>
      <w:proofErr w:type="spellEnd"/>
      <w:r w:rsidR="00E142A5">
        <w:t>"(1987 rok) czy "Super Mario Brothers"(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w:t>
      </w:r>
      <w:proofErr w:type="spellStart"/>
      <w:r>
        <w:t>Goldeneye</w:t>
      </w:r>
      <w:proofErr w:type="spellEnd"/>
      <w:r>
        <w:t xml:space="preserve"> 007"(1997 rok). Pozwalała ona reagować na odpowiednio na ruch oraz akcję gracza. Komputerowi agenci posiadali zmysł wzroku i byli w stanie zauważyć czy pozostali agenci są martwi. </w:t>
      </w:r>
      <w:r>
        <w:lastRenderedPageBreak/>
        <w:t>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801324" w:rsidP="00EA5ADF">
      <w:pPr>
        <w:spacing w:line="360" w:lineRule="auto"/>
        <w:jc w:val="both"/>
      </w:pPr>
    </w:p>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t>cRPG</w:t>
      </w:r>
      <w:proofErr w:type="spellEnd"/>
      <w:r>
        <w:t xml:space="preserve"> - ang. computer Role </w:t>
      </w:r>
      <w:proofErr w:type="spellStart"/>
      <w:r>
        <w:t>Playing</w:t>
      </w:r>
      <w:proofErr w:type="spellEnd"/>
      <w:r>
        <w:t xml:space="preserve"> </w:t>
      </w:r>
      <w:proofErr w:type="spellStart"/>
      <w:r>
        <w:t>Game</w:t>
      </w:r>
      <w:proofErr w:type="spellEnd"/>
      <w:r>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lastRenderedPageBreak/>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534B20" w:rsidRPr="000F7CEC" w:rsidRDefault="00892A0F" w:rsidP="00EA5ADF">
      <w:pPr>
        <w:spacing w:line="360" w:lineRule="auto"/>
        <w:jc w:val="both"/>
      </w:pPr>
      <w:r>
        <w:tab/>
        <w:t xml:space="preserve"> </w:t>
      </w:r>
      <w:r w:rsidR="00E142A5">
        <w:t xml:space="preserve"> </w:t>
      </w:r>
      <w:r w:rsidR="00EE2AF9">
        <w:t xml:space="preserve"> </w:t>
      </w:r>
      <w:r w:rsidR="007E4D81">
        <w:t xml:space="preserve"> </w:t>
      </w:r>
      <w:r w:rsidR="00EA5ADF">
        <w:t xml:space="preserve">   </w:t>
      </w:r>
      <w:r w:rsidR="00AF7260">
        <w:t xml:space="preserve">   </w:t>
      </w:r>
      <w:r w:rsidR="006A668D">
        <w:t xml:space="preserve"> </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 xml:space="preserve">gracza w dowolnym momencie czas, patrolujący strażnik w grze </w:t>
      </w:r>
      <w:proofErr w:type="spellStart"/>
      <w:r w:rsidR="00AF3677">
        <w:t>skradankowej</w:t>
      </w:r>
      <w:proofErr w:type="spellEnd"/>
      <w:r w:rsidR="00AF3677">
        <w:t xml:space="preserve"> może potrzebować przemieścić się do najbliższego punktu alarmowego, żeby wezwać ws</w:t>
      </w:r>
      <w:r w:rsidR="00D652E2">
        <w:t xml:space="preserve">parcie, a w grach platformowych może </w:t>
      </w:r>
      <w:r w:rsidR="00D652E2">
        <w:lastRenderedPageBreak/>
        <w:t>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4C2CB3" w:rsidRPr="007B39E9" w:rsidRDefault="00A92F4F" w:rsidP="00A92F4F">
      <w:pPr>
        <w:spacing w:line="360" w:lineRule="auto"/>
        <w:jc w:val="both"/>
      </w:pPr>
      <w:r>
        <w:tab/>
        <w:t xml:space="preserve">To właśnie jest istotą odnajdywania ścieżki (ang. </w:t>
      </w:r>
      <w:proofErr w:type="spellStart"/>
      <w:r>
        <w:t>Pathfinding</w:t>
      </w:r>
      <w:proofErr w:type="spellEnd"/>
      <w:r>
        <w:t xml:space="preserve">), czasami nazywane także planowaniem ścieżki - znajduję się każdym silniku gry posiadającym moduł odpowiedzialny za sztuczną inteligencję. W przedstawionym poniżej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Moduł odnajdywania ścieżki </w:t>
      </w:r>
      <w:r w:rsidR="000C6FBD">
        <w:t xml:space="preserve">może, również zostać umieszczony na siedzeniu kierowcy, podejmując.   </w:t>
      </w:r>
      <w:r w:rsidR="00743A5C">
        <w:t xml:space="preserve"> </w:t>
      </w:r>
      <w:r w:rsidR="0022552F">
        <w:t xml:space="preserve"> </w:t>
      </w:r>
    </w:p>
    <w:p w:rsidR="00976FEA" w:rsidRDefault="00976FEA" w:rsidP="00EA5ADF">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7">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2"/>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50041"/>
    <w:rsid w:val="0000738A"/>
    <w:rsid w:val="00031652"/>
    <w:rsid w:val="000C6FBD"/>
    <w:rsid w:val="000F7CEC"/>
    <w:rsid w:val="0010734C"/>
    <w:rsid w:val="00130E49"/>
    <w:rsid w:val="00137D14"/>
    <w:rsid w:val="0022552F"/>
    <w:rsid w:val="00260C8C"/>
    <w:rsid w:val="002C66A0"/>
    <w:rsid w:val="0031597D"/>
    <w:rsid w:val="00350041"/>
    <w:rsid w:val="00350103"/>
    <w:rsid w:val="00361525"/>
    <w:rsid w:val="003619F4"/>
    <w:rsid w:val="003666FA"/>
    <w:rsid w:val="00366C8F"/>
    <w:rsid w:val="00383E82"/>
    <w:rsid w:val="003A483D"/>
    <w:rsid w:val="003B70A2"/>
    <w:rsid w:val="003C0BA5"/>
    <w:rsid w:val="003F5740"/>
    <w:rsid w:val="004076AC"/>
    <w:rsid w:val="004330B4"/>
    <w:rsid w:val="004573B0"/>
    <w:rsid w:val="00487C91"/>
    <w:rsid w:val="004B0AAB"/>
    <w:rsid w:val="004C2CB3"/>
    <w:rsid w:val="004E140A"/>
    <w:rsid w:val="00514263"/>
    <w:rsid w:val="0052553A"/>
    <w:rsid w:val="00534B20"/>
    <w:rsid w:val="005A4379"/>
    <w:rsid w:val="00625ACD"/>
    <w:rsid w:val="00682454"/>
    <w:rsid w:val="00690B85"/>
    <w:rsid w:val="006A668D"/>
    <w:rsid w:val="00730CD3"/>
    <w:rsid w:val="007348BC"/>
    <w:rsid w:val="00743A5C"/>
    <w:rsid w:val="007909B6"/>
    <w:rsid w:val="007B39E9"/>
    <w:rsid w:val="007B5F45"/>
    <w:rsid w:val="007B618D"/>
    <w:rsid w:val="007E4D81"/>
    <w:rsid w:val="00801324"/>
    <w:rsid w:val="00892A0F"/>
    <w:rsid w:val="008A2D55"/>
    <w:rsid w:val="008A3CA7"/>
    <w:rsid w:val="008D2BE9"/>
    <w:rsid w:val="00901A6D"/>
    <w:rsid w:val="0092323D"/>
    <w:rsid w:val="00951E48"/>
    <w:rsid w:val="00953942"/>
    <w:rsid w:val="00957D9B"/>
    <w:rsid w:val="00976549"/>
    <w:rsid w:val="00976FEA"/>
    <w:rsid w:val="00A92F4F"/>
    <w:rsid w:val="00AF3677"/>
    <w:rsid w:val="00AF7260"/>
    <w:rsid w:val="00BB094A"/>
    <w:rsid w:val="00BB795D"/>
    <w:rsid w:val="00BD7245"/>
    <w:rsid w:val="00C02B1D"/>
    <w:rsid w:val="00C11826"/>
    <w:rsid w:val="00C24CE0"/>
    <w:rsid w:val="00C55D77"/>
    <w:rsid w:val="00CC76B3"/>
    <w:rsid w:val="00D06859"/>
    <w:rsid w:val="00D2287E"/>
    <w:rsid w:val="00D31ABC"/>
    <w:rsid w:val="00D47800"/>
    <w:rsid w:val="00D652E2"/>
    <w:rsid w:val="00D917DA"/>
    <w:rsid w:val="00DD26A2"/>
    <w:rsid w:val="00DD48C8"/>
    <w:rsid w:val="00E142A5"/>
    <w:rsid w:val="00EA5ADF"/>
    <w:rsid w:val="00EE2AF9"/>
    <w:rsid w:val="00EF5698"/>
    <w:rsid w:val="00F12747"/>
    <w:rsid w:val="00F26D50"/>
    <w:rsid w:val="00F47E04"/>
    <w:rsid w:val="00F60F7F"/>
    <w:rsid w:val="00FA18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89328-8BC1-4689-90E7-D56880E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Pages>
  <Words>1512</Words>
  <Characters>9076</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18</cp:revision>
  <dcterms:created xsi:type="dcterms:W3CDTF">2013-04-28T12:59:00Z</dcterms:created>
  <dcterms:modified xsi:type="dcterms:W3CDTF">2013-08-05T20:53:00Z</dcterms:modified>
</cp:coreProperties>
</file>